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737B4" w14:textId="1555DA1C" w:rsidR="00484362" w:rsidRDefault="00216949" w:rsidP="00216949">
      <w:pPr>
        <w:pStyle w:val="Corpodetexto"/>
        <w:jc w:val="center"/>
      </w:pPr>
      <w:r>
        <w:rPr>
          <w:noProof/>
        </w:rPr>
        <w:drawing>
          <wp:inline distT="0" distB="0" distL="0" distR="0" wp14:anchorId="04408B7A" wp14:editId="3D26D212">
            <wp:extent cx="1365885" cy="365760"/>
            <wp:effectExtent l="0" t="0" r="5715" b="0"/>
            <wp:docPr id="1295863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E754" w14:textId="77777777" w:rsidR="00484362" w:rsidRDefault="00484362">
      <w:pPr>
        <w:pStyle w:val="Corpodetexto"/>
        <w:spacing w:before="74"/>
      </w:pPr>
    </w:p>
    <w:p w14:paraId="3C0773C8" w14:textId="50FEE9BE" w:rsidR="00484362" w:rsidRDefault="00000000">
      <w:pPr>
        <w:pStyle w:val="Corpodetexto"/>
        <w:ind w:left="4234"/>
      </w:pP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A</w:t>
      </w:r>
      <w:r>
        <w:rPr>
          <w:spacing w:val="-1"/>
        </w:rPr>
        <w:t xml:space="preserve"> </w:t>
      </w:r>
      <w:r>
        <w:rPr>
          <w:spacing w:val="-2"/>
        </w:rPr>
        <w:t>CATARINA</w:t>
      </w:r>
    </w:p>
    <w:p w14:paraId="04F199A6" w14:textId="77777777" w:rsidR="00484362" w:rsidRDefault="00000000">
      <w:pPr>
        <w:pStyle w:val="Corpodetexto"/>
        <w:spacing w:before="41"/>
        <w:ind w:left="4234"/>
      </w:pP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spacing w:val="-2"/>
        </w:rPr>
        <w:t>Educação</w:t>
      </w:r>
    </w:p>
    <w:p w14:paraId="7326A85E" w14:textId="77777777" w:rsidR="00484362" w:rsidRDefault="00484362">
      <w:pPr>
        <w:pStyle w:val="Corpodetexto"/>
        <w:spacing w:before="54"/>
      </w:pPr>
    </w:p>
    <w:p w14:paraId="2D16137D" w14:textId="77777777" w:rsidR="00484362" w:rsidRDefault="00000000" w:rsidP="00F77B63">
      <w:pPr>
        <w:pStyle w:val="Corpodetexto"/>
        <w:ind w:left="284"/>
        <w:jc w:val="center"/>
      </w:pPr>
      <w:r>
        <w:t>PRO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STÊNCIA</w:t>
      </w:r>
      <w:r>
        <w:rPr>
          <w:spacing w:val="-4"/>
        </w:rPr>
        <w:t xml:space="preserve"> </w:t>
      </w:r>
      <w:r>
        <w:t>FINANCEI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NTA</w:t>
      </w:r>
      <w:r>
        <w:rPr>
          <w:spacing w:val="-5"/>
        </w:rPr>
        <w:t xml:space="preserve"> </w:t>
      </w:r>
      <w:r>
        <w:t>CATARIN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UNIVERSIDADE </w:t>
      </w:r>
      <w:r>
        <w:rPr>
          <w:spacing w:val="-2"/>
        </w:rPr>
        <w:t>GRATUÍTA</w:t>
      </w:r>
    </w:p>
    <w:p w14:paraId="5FA206A1" w14:textId="6EB79DC9" w:rsidR="00484362" w:rsidRDefault="00000000" w:rsidP="00F77B63">
      <w:pPr>
        <w:pStyle w:val="Ttulo1"/>
        <w:ind w:left="142" w:right="3"/>
        <w:jc w:val="center"/>
        <w:rPr>
          <w:spacing w:val="-2"/>
        </w:rPr>
      </w:pPr>
      <w:r>
        <w:t>Comprov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ontrapartida</w:t>
      </w:r>
    </w:p>
    <w:p w14:paraId="75A8E9C6" w14:textId="1D0014F7" w:rsidR="004470F1" w:rsidRDefault="004470F1" w:rsidP="00F77B6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" w:hanging="42"/>
        <w:rPr>
          <w:spacing w:val="-2"/>
        </w:rPr>
      </w:pPr>
      <w:r>
        <w:rPr>
          <w:spacing w:val="-2"/>
        </w:rPr>
        <w:t>Nome do Benificiário:</w:t>
      </w:r>
    </w:p>
    <w:p w14:paraId="4FE41581" w14:textId="77777777" w:rsidR="00F77B63" w:rsidRDefault="00F77B63" w:rsidP="00F77B6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3" w:hanging="42"/>
        <w:rPr>
          <w:spacing w:val="-2"/>
        </w:rPr>
      </w:pPr>
    </w:p>
    <w:p w14:paraId="75ACF3A6" w14:textId="77777777" w:rsidR="004470F1" w:rsidRDefault="004470F1" w:rsidP="004470F1">
      <w:pPr>
        <w:pStyle w:val="Ttulo1"/>
        <w:ind w:left="1376" w:right="3"/>
        <w:jc w:val="center"/>
        <w:rPr>
          <w:spacing w:val="-2"/>
        </w:rPr>
      </w:pPr>
    </w:p>
    <w:tbl>
      <w:tblPr>
        <w:tblStyle w:val="Tabelacomgrade"/>
        <w:tblW w:w="10915" w:type="dxa"/>
        <w:tblInd w:w="137" w:type="dxa"/>
        <w:tblLook w:val="04A0" w:firstRow="1" w:lastRow="0" w:firstColumn="1" w:lastColumn="0" w:noHBand="0" w:noVBand="1"/>
      </w:tblPr>
      <w:tblGrid>
        <w:gridCol w:w="3468"/>
        <w:gridCol w:w="3181"/>
        <w:gridCol w:w="4266"/>
      </w:tblGrid>
      <w:tr w:rsidR="004470F1" w14:paraId="2CC75CAD" w14:textId="77777777" w:rsidTr="00F77B63">
        <w:tc>
          <w:tcPr>
            <w:tcW w:w="3468" w:type="dxa"/>
          </w:tcPr>
          <w:p w14:paraId="6EB7A776" w14:textId="77777777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  <w:r w:rsidRPr="004470F1">
              <w:rPr>
                <w:spacing w:val="-2"/>
              </w:rPr>
              <w:t xml:space="preserve">Campus:          </w:t>
            </w:r>
          </w:p>
          <w:p w14:paraId="0C4A8BC1" w14:textId="7814572E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</w:p>
        </w:tc>
        <w:tc>
          <w:tcPr>
            <w:tcW w:w="3181" w:type="dxa"/>
          </w:tcPr>
          <w:p w14:paraId="22E02D80" w14:textId="1854EA6A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  <w:r w:rsidRPr="004470F1">
              <w:rPr>
                <w:spacing w:val="-2"/>
              </w:rPr>
              <w:t xml:space="preserve">Curso:         </w:t>
            </w:r>
          </w:p>
        </w:tc>
        <w:tc>
          <w:tcPr>
            <w:tcW w:w="4266" w:type="dxa"/>
          </w:tcPr>
          <w:p w14:paraId="0D3E5ECB" w14:textId="013FCF5D" w:rsidR="004470F1" w:rsidRDefault="004470F1" w:rsidP="004470F1">
            <w:pPr>
              <w:pStyle w:val="Ttulo1"/>
              <w:ind w:left="0" w:right="3"/>
              <w:rPr>
                <w:spacing w:val="-2"/>
              </w:rPr>
            </w:pPr>
            <w:r w:rsidRPr="004470F1">
              <w:rPr>
                <w:spacing w:val="-2"/>
              </w:rPr>
              <w:t>Semetre:</w:t>
            </w:r>
          </w:p>
        </w:tc>
      </w:tr>
    </w:tbl>
    <w:p w14:paraId="3B0EFF10" w14:textId="77777777" w:rsidR="004470F1" w:rsidRDefault="004470F1" w:rsidP="004470F1">
      <w:pPr>
        <w:pStyle w:val="Ttulo1"/>
        <w:ind w:left="1376" w:right="3"/>
        <w:jc w:val="center"/>
        <w:rPr>
          <w:spacing w:val="-2"/>
        </w:rPr>
      </w:pPr>
    </w:p>
    <w:p w14:paraId="6488F88C" w14:textId="1A7ECA3E" w:rsidR="004470F1" w:rsidRDefault="00B138FD" w:rsidP="00F77B63">
      <w:pPr>
        <w:pStyle w:val="Ttu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567" w:right="3"/>
        <w:rPr>
          <w:spacing w:val="-2"/>
        </w:rPr>
      </w:pPr>
      <w:r>
        <w:rPr>
          <w:spacing w:val="-2"/>
        </w:rPr>
        <w:t xml:space="preserve">Nº                    </w:t>
      </w:r>
      <w:r w:rsidR="00F77B63">
        <w:rPr>
          <w:spacing w:val="-2"/>
        </w:rPr>
        <w:t xml:space="preserve">            </w:t>
      </w:r>
      <w:r>
        <w:rPr>
          <w:spacing w:val="-2"/>
        </w:rPr>
        <w:t>PROJETO DE CONTRAPARTIDA:</w:t>
      </w:r>
    </w:p>
    <w:p w14:paraId="71CBD635" w14:textId="77777777" w:rsidR="00F77B63" w:rsidRDefault="00F77B63" w:rsidP="00F77B63">
      <w:pPr>
        <w:pStyle w:val="Ttu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567" w:right="3"/>
        <w:rPr>
          <w:spacing w:val="-2"/>
        </w:rPr>
      </w:pPr>
    </w:p>
    <w:p w14:paraId="0C8918D7" w14:textId="77777777" w:rsidR="00F77B63" w:rsidRDefault="00F77B63" w:rsidP="00F77B63">
      <w:pPr>
        <w:pStyle w:val="Ttulo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567" w:right="3"/>
        <w:rPr>
          <w:spacing w:val="-2"/>
        </w:rPr>
      </w:pPr>
    </w:p>
    <w:p w14:paraId="19860A82" w14:textId="77777777" w:rsidR="00C83F98" w:rsidRDefault="00C83F98" w:rsidP="00F77B63">
      <w:pPr>
        <w:spacing w:before="274"/>
        <w:rPr>
          <w:spacing w:val="-2"/>
        </w:rPr>
      </w:pPr>
    </w:p>
    <w:tbl>
      <w:tblPr>
        <w:tblpPr w:leftFromText="141" w:rightFromText="141" w:vertAnchor="text" w:horzAnchor="margin" w:tblpY="97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856"/>
        <w:gridCol w:w="938"/>
        <w:gridCol w:w="6475"/>
        <w:gridCol w:w="1101"/>
        <w:gridCol w:w="1081"/>
      </w:tblGrid>
      <w:tr w:rsidR="00F77B63" w:rsidRPr="00F77B63" w14:paraId="19B7C61E" w14:textId="77777777" w:rsidTr="00F77B63">
        <w:tc>
          <w:tcPr>
            <w:tcW w:w="355" w:type="pct"/>
            <w:vAlign w:val="center"/>
          </w:tcPr>
          <w:p w14:paraId="28BD9F65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Data</w:t>
            </w:r>
          </w:p>
        </w:tc>
        <w:tc>
          <w:tcPr>
            <w:tcW w:w="381" w:type="pct"/>
          </w:tcPr>
          <w:p w14:paraId="0D98AEC0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Horário</w:t>
            </w:r>
          </w:p>
          <w:p w14:paraId="3574B30C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Entrada</w:t>
            </w:r>
          </w:p>
        </w:tc>
        <w:tc>
          <w:tcPr>
            <w:tcW w:w="417" w:type="pct"/>
          </w:tcPr>
          <w:p w14:paraId="5905AF25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Horário</w:t>
            </w:r>
          </w:p>
          <w:p w14:paraId="4A1D0BD6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Saída</w:t>
            </w:r>
          </w:p>
        </w:tc>
        <w:tc>
          <w:tcPr>
            <w:tcW w:w="2877" w:type="pct"/>
            <w:vAlign w:val="center"/>
          </w:tcPr>
          <w:p w14:paraId="575BF213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Descrição das Atividades</w:t>
            </w:r>
          </w:p>
        </w:tc>
        <w:tc>
          <w:tcPr>
            <w:tcW w:w="489" w:type="pct"/>
            <w:vAlign w:val="center"/>
          </w:tcPr>
          <w:p w14:paraId="7D629ADD" w14:textId="77777777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Assinatura Acadêmico</w:t>
            </w:r>
          </w:p>
        </w:tc>
        <w:tc>
          <w:tcPr>
            <w:tcW w:w="480" w:type="pct"/>
          </w:tcPr>
          <w:p w14:paraId="241EEF8D" w14:textId="77777777" w:rsid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Assinatura</w:t>
            </w:r>
          </w:p>
          <w:p w14:paraId="78DB8CDC" w14:textId="28791913" w:rsidR="00F77B63" w:rsidRPr="00F77B63" w:rsidRDefault="00F77B63" w:rsidP="00F77B6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Supervisor</w:t>
            </w:r>
            <w:r w:rsidRPr="00F77B63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</w:p>
        </w:tc>
      </w:tr>
      <w:tr w:rsidR="00F77B63" w:rsidRPr="00F77B63" w14:paraId="08E6505C" w14:textId="77777777" w:rsidTr="00F77B63">
        <w:trPr>
          <w:trHeight w:val="397"/>
        </w:trPr>
        <w:tc>
          <w:tcPr>
            <w:tcW w:w="355" w:type="pct"/>
          </w:tcPr>
          <w:p w14:paraId="3A38197B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15366073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621ECA4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52440AD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175FF72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0C07236A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560C9DB3" w14:textId="77777777" w:rsidTr="00F77B63">
        <w:trPr>
          <w:trHeight w:val="397"/>
        </w:trPr>
        <w:tc>
          <w:tcPr>
            <w:tcW w:w="355" w:type="pct"/>
          </w:tcPr>
          <w:p w14:paraId="06A58B6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17E1A7D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46EFB5A5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7518680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445C0D1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25A877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6D1B078C" w14:textId="77777777" w:rsidTr="00F77B63">
        <w:trPr>
          <w:trHeight w:val="397"/>
        </w:trPr>
        <w:tc>
          <w:tcPr>
            <w:tcW w:w="355" w:type="pct"/>
          </w:tcPr>
          <w:p w14:paraId="3D0ACD5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62738ED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063BB5F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3BC0486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5AA66D6F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6581B45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189D04B6" w14:textId="77777777" w:rsidTr="00F77B63">
        <w:trPr>
          <w:trHeight w:val="397"/>
        </w:trPr>
        <w:tc>
          <w:tcPr>
            <w:tcW w:w="355" w:type="pct"/>
          </w:tcPr>
          <w:p w14:paraId="40FD6BC3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551BF2E0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2C416FD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656B62B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63B7E73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265EA998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1EE363B4" w14:textId="77777777" w:rsidTr="00F77B63">
        <w:trPr>
          <w:trHeight w:val="397"/>
        </w:trPr>
        <w:tc>
          <w:tcPr>
            <w:tcW w:w="355" w:type="pct"/>
          </w:tcPr>
          <w:p w14:paraId="5ACA8173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25D4EF9F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74F96E3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2007254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4D2EE0A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695C8EE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5D1DB58A" w14:textId="77777777" w:rsidTr="00F77B63">
        <w:trPr>
          <w:trHeight w:val="397"/>
        </w:trPr>
        <w:tc>
          <w:tcPr>
            <w:tcW w:w="355" w:type="pct"/>
          </w:tcPr>
          <w:p w14:paraId="1474A8D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5A7D04C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092D68F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2E208C5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31B3EF4B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60AF31F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19C1E975" w14:textId="77777777" w:rsidTr="00F77B63">
        <w:trPr>
          <w:trHeight w:val="397"/>
        </w:trPr>
        <w:tc>
          <w:tcPr>
            <w:tcW w:w="355" w:type="pct"/>
          </w:tcPr>
          <w:p w14:paraId="57CA61B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0A12DF7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11132D4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27BD936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2ECBB0C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17FB2B8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03AB6702" w14:textId="77777777" w:rsidTr="00F77B63">
        <w:trPr>
          <w:trHeight w:val="397"/>
        </w:trPr>
        <w:tc>
          <w:tcPr>
            <w:tcW w:w="355" w:type="pct"/>
          </w:tcPr>
          <w:p w14:paraId="3F25FA4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2F006325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3CE84FF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37519D0A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5102535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051EA4F8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29E07028" w14:textId="77777777" w:rsidTr="00F77B63">
        <w:trPr>
          <w:trHeight w:val="397"/>
        </w:trPr>
        <w:tc>
          <w:tcPr>
            <w:tcW w:w="355" w:type="pct"/>
          </w:tcPr>
          <w:p w14:paraId="619B71F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236F2FE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7B8E56DC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1EA725D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0D64778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EF7220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08ECCBC9" w14:textId="77777777" w:rsidTr="00F77B63">
        <w:trPr>
          <w:trHeight w:val="397"/>
        </w:trPr>
        <w:tc>
          <w:tcPr>
            <w:tcW w:w="355" w:type="pct"/>
          </w:tcPr>
          <w:p w14:paraId="223B88AC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60F6F5AA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7D3B6A0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6B5F5E4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44B03ABC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5C216A03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65784793" w14:textId="77777777" w:rsidTr="00F77B63">
        <w:trPr>
          <w:trHeight w:val="397"/>
        </w:trPr>
        <w:tc>
          <w:tcPr>
            <w:tcW w:w="355" w:type="pct"/>
          </w:tcPr>
          <w:p w14:paraId="7F529790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1E8D5C5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301C0DCF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3F4A8B60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29D1BF2A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7447118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0278C932" w14:textId="77777777" w:rsidTr="00F77B63">
        <w:trPr>
          <w:trHeight w:val="397"/>
        </w:trPr>
        <w:tc>
          <w:tcPr>
            <w:tcW w:w="355" w:type="pct"/>
          </w:tcPr>
          <w:p w14:paraId="525EC305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186C70E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13334E5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3250467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4CAB9F7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2FDE694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60262D89" w14:textId="77777777" w:rsidTr="00F77B63">
        <w:trPr>
          <w:trHeight w:val="397"/>
        </w:trPr>
        <w:tc>
          <w:tcPr>
            <w:tcW w:w="355" w:type="pct"/>
          </w:tcPr>
          <w:p w14:paraId="6ECB29D3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0310795F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2A0CE35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4B7A526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2EB91DE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27BB869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62F39E7B" w14:textId="77777777" w:rsidTr="00F77B63">
        <w:trPr>
          <w:trHeight w:val="397"/>
        </w:trPr>
        <w:tc>
          <w:tcPr>
            <w:tcW w:w="355" w:type="pct"/>
          </w:tcPr>
          <w:p w14:paraId="33ADB7D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2A72692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0237EF68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36E82925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037F4B6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5BE7B410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4EF748CE" w14:textId="77777777" w:rsidTr="00F77B63">
        <w:trPr>
          <w:trHeight w:val="397"/>
        </w:trPr>
        <w:tc>
          <w:tcPr>
            <w:tcW w:w="355" w:type="pct"/>
          </w:tcPr>
          <w:p w14:paraId="3713B84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0A90CB8B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6FDD47DE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171B0E9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040B1238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5B405B3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7B73296A" w14:textId="77777777" w:rsidTr="00F77B63">
        <w:trPr>
          <w:trHeight w:val="397"/>
        </w:trPr>
        <w:tc>
          <w:tcPr>
            <w:tcW w:w="355" w:type="pct"/>
          </w:tcPr>
          <w:p w14:paraId="7FB0F72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430677B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6A2BC50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2C33838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4F4A8D6A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A19663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54F55419" w14:textId="77777777" w:rsidTr="00F77B63">
        <w:trPr>
          <w:trHeight w:val="397"/>
        </w:trPr>
        <w:tc>
          <w:tcPr>
            <w:tcW w:w="355" w:type="pct"/>
          </w:tcPr>
          <w:p w14:paraId="0C08B4C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450B23A9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5763D22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2B82E2A3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573D5C55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1CB07C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08B2418A" w14:textId="77777777" w:rsidTr="00F77B63">
        <w:trPr>
          <w:trHeight w:val="397"/>
        </w:trPr>
        <w:tc>
          <w:tcPr>
            <w:tcW w:w="355" w:type="pct"/>
          </w:tcPr>
          <w:p w14:paraId="62A82CE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68CE9FDC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59D798E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3F10E766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068A10F8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649D7C31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0A54E642" w14:textId="77777777" w:rsidTr="00F77B63">
        <w:trPr>
          <w:trHeight w:val="397"/>
        </w:trPr>
        <w:tc>
          <w:tcPr>
            <w:tcW w:w="355" w:type="pct"/>
          </w:tcPr>
          <w:p w14:paraId="3989078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58F288F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6B7CDA58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2FD15CC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0DE10D0C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550A61C0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  <w:tr w:rsidR="00F77B63" w:rsidRPr="00F77B63" w14:paraId="58A4391F" w14:textId="77777777" w:rsidTr="00F77B63">
        <w:trPr>
          <w:trHeight w:val="397"/>
        </w:trPr>
        <w:tc>
          <w:tcPr>
            <w:tcW w:w="355" w:type="pct"/>
          </w:tcPr>
          <w:p w14:paraId="76122DD7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81" w:type="pct"/>
          </w:tcPr>
          <w:p w14:paraId="32759654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17" w:type="pct"/>
          </w:tcPr>
          <w:p w14:paraId="6414ECDB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2877" w:type="pct"/>
          </w:tcPr>
          <w:p w14:paraId="11CF6D5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9" w:type="pct"/>
          </w:tcPr>
          <w:p w14:paraId="5DA19B82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480" w:type="pct"/>
          </w:tcPr>
          <w:p w14:paraId="3DA0B09D" w14:textId="77777777" w:rsidR="00F77B63" w:rsidRPr="00F77B63" w:rsidRDefault="00F77B63" w:rsidP="00F77B63">
            <w:pPr>
              <w:widowControl/>
              <w:autoSpaceDE/>
              <w:autoSpaceDN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</w:p>
        </w:tc>
      </w:tr>
    </w:tbl>
    <w:p w14:paraId="160AA714" w14:textId="30189CE1" w:rsidR="00484362" w:rsidRDefault="007C53BF" w:rsidP="007C53BF">
      <w:pPr>
        <w:pStyle w:val="Ttulo1"/>
        <w:ind w:left="709" w:right="95" w:hanging="4"/>
        <w:jc w:val="center"/>
      </w:pPr>
      <w:r>
        <w:t>Declaro, de acordo com</w:t>
      </w:r>
      <w:r>
        <w:rPr>
          <w:spacing w:val="-1"/>
        </w:rPr>
        <w:t xml:space="preserve"> </w:t>
      </w:r>
      <w:r>
        <w:t>as obrigações assumidas por</w:t>
      </w:r>
      <w:r>
        <w:rPr>
          <w:spacing w:val="-1"/>
        </w:rPr>
        <w:t xml:space="preserve"> </w:t>
      </w:r>
      <w:r>
        <w:t>mim</w:t>
      </w:r>
      <w:r>
        <w:rPr>
          <w:spacing w:val="-4"/>
        </w:rPr>
        <w:t xml:space="preserve"> </w:t>
      </w:r>
      <w:r>
        <w:t>no CAFE e</w:t>
      </w:r>
      <w:r>
        <w:rPr>
          <w:spacing w:val="-1"/>
        </w:rPr>
        <w:t xml:space="preserve"> </w:t>
      </w:r>
      <w:r>
        <w:t>sob pena de suspensão</w:t>
      </w:r>
      <w:r>
        <w:rPr>
          <w:spacing w:val="-3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erda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benefíci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sistência</w:t>
      </w:r>
      <w:r>
        <w:rPr>
          <w:spacing w:val="-5"/>
        </w:rPr>
        <w:t xml:space="preserve"> </w:t>
      </w:r>
      <w:r>
        <w:t>financeira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ri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ferido semestre/ano, as 120hs relativas a Contrapartida da Universidade Gratuíta.</w:t>
      </w:r>
    </w:p>
    <w:p w14:paraId="31B8732C" w14:textId="5C60748C" w:rsidR="00484362" w:rsidRPr="000163BA" w:rsidRDefault="00000000" w:rsidP="00F77B6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74"/>
        <w:ind w:left="426" w:firstLine="133"/>
        <w:rPr>
          <w:b/>
          <w:bCs/>
        </w:rPr>
      </w:pPr>
      <w:r>
        <w:t>Assinatura</w:t>
      </w:r>
      <w:r>
        <w:rPr>
          <w:spacing w:val="-3"/>
        </w:rPr>
        <w:t xml:space="preserve"> </w:t>
      </w:r>
      <w:r>
        <w:t xml:space="preserve">do </w:t>
      </w:r>
      <w:r>
        <w:rPr>
          <w:spacing w:val="-2"/>
        </w:rPr>
        <w:t>beneficiado:</w:t>
      </w:r>
      <w:r w:rsidR="000163BA">
        <w:rPr>
          <w:spacing w:val="-2"/>
        </w:rPr>
        <w:t xml:space="preserve">    </w:t>
      </w:r>
      <w:r w:rsidR="00F77B63">
        <w:rPr>
          <w:spacing w:val="-2"/>
        </w:rPr>
        <w:t>________________________________________________</w:t>
      </w:r>
      <w:r w:rsidR="000163BA">
        <w:rPr>
          <w:spacing w:val="-2"/>
        </w:rPr>
        <w:t xml:space="preserve"> </w:t>
      </w:r>
      <w:r w:rsidR="000163BA" w:rsidRPr="000163BA">
        <w:rPr>
          <w:b/>
          <w:bCs/>
          <w:spacing w:val="-2"/>
        </w:rPr>
        <w:t>De acordo.</w:t>
      </w:r>
    </w:p>
    <w:p w14:paraId="37E5A380" w14:textId="4CDAF6AA" w:rsidR="00484362" w:rsidRDefault="00C427EB" w:rsidP="00F7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141"/>
        <w:rPr>
          <w:sz w:val="24"/>
          <w:szCs w:val="24"/>
        </w:rPr>
      </w:pPr>
      <w:r w:rsidRPr="00645168">
        <w:rPr>
          <w:sz w:val="24"/>
          <w:szCs w:val="24"/>
        </w:rPr>
        <w:t xml:space="preserve">  Orientador/Coordenador do Projeto UNC:</w:t>
      </w:r>
      <w:r w:rsidR="00F77B63">
        <w:rPr>
          <w:sz w:val="24"/>
          <w:szCs w:val="24"/>
        </w:rPr>
        <w:t>______________________________________</w:t>
      </w:r>
    </w:p>
    <w:p w14:paraId="03FA2227" w14:textId="4F2AC77B" w:rsidR="00C427EB" w:rsidRPr="00F77B63" w:rsidRDefault="00F77B63" w:rsidP="00F7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141"/>
        <w:rPr>
          <w:sz w:val="24"/>
          <w:szCs w:val="24"/>
        </w:rPr>
      </w:pPr>
      <w:r>
        <w:rPr>
          <w:sz w:val="24"/>
          <w:szCs w:val="24"/>
        </w:rPr>
        <w:t xml:space="preserve"> Pro Reitoria de Articulaçao Ensino, pesquisa e extensão:__________________________    DATA: </w:t>
      </w:r>
    </w:p>
    <w:sectPr w:rsidR="00C427EB" w:rsidRPr="00F77B63" w:rsidSect="008D6B01">
      <w:pgSz w:w="11910" w:h="16840"/>
      <w:pgMar w:top="340" w:right="7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62"/>
    <w:rsid w:val="000163BA"/>
    <w:rsid w:val="00216949"/>
    <w:rsid w:val="004470F1"/>
    <w:rsid w:val="00484362"/>
    <w:rsid w:val="00575A31"/>
    <w:rsid w:val="00645168"/>
    <w:rsid w:val="00702B29"/>
    <w:rsid w:val="007C53BF"/>
    <w:rsid w:val="00872C6F"/>
    <w:rsid w:val="008D6B01"/>
    <w:rsid w:val="00965752"/>
    <w:rsid w:val="00B138FD"/>
    <w:rsid w:val="00B60E02"/>
    <w:rsid w:val="00C427EB"/>
    <w:rsid w:val="00C83F98"/>
    <w:rsid w:val="00CC1AF2"/>
    <w:rsid w:val="00CF13DE"/>
    <w:rsid w:val="00D22A42"/>
    <w:rsid w:val="00DF3FB8"/>
    <w:rsid w:val="00E82D4C"/>
    <w:rsid w:val="00F7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5D6A"/>
  <w15:docId w15:val="{05D67C3C-4E84-40DD-B645-7D6813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4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83B4-5552-4D56-B868-8EA79462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.oliveira</dc:creator>
  <cp:lastModifiedBy>Gabriel Chableski</cp:lastModifiedBy>
  <cp:revision>4</cp:revision>
  <dcterms:created xsi:type="dcterms:W3CDTF">2024-04-09T17:22:00Z</dcterms:created>
  <dcterms:modified xsi:type="dcterms:W3CDTF">2026-07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27T00:00:00Z</vt:filetime>
  </property>
  <property fmtid="{D5CDD505-2E9C-101B-9397-08002B2CF9AE}" pid="5" name="Producer">
    <vt:lpwstr>Microsoft® Word 2013</vt:lpwstr>
  </property>
</Properties>
</file>